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29500A">
        <w:rPr>
          <w:b/>
          <w:sz w:val="24"/>
          <w:szCs w:val="24"/>
        </w:rPr>
        <w:t>Ана</w:t>
      </w:r>
      <w:r w:rsidR="0070097C" w:rsidRPr="0029500A">
        <w:rPr>
          <w:b/>
          <w:sz w:val="24"/>
          <w:szCs w:val="24"/>
        </w:rPr>
        <w:t>литическая записка к отчету</w:t>
      </w:r>
      <w:r w:rsidR="00BB132A" w:rsidRPr="0029500A">
        <w:rPr>
          <w:b/>
          <w:sz w:val="24"/>
          <w:szCs w:val="24"/>
        </w:rPr>
        <w:t xml:space="preserve"> по муниципальной программе </w:t>
      </w:r>
    </w:p>
    <w:p w:rsidR="001A3CE0" w:rsidRPr="0029500A" w:rsidRDefault="00BB132A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29500A" w:rsidRDefault="001A3CE0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FF190D" w:rsidRPr="0029500A" w:rsidRDefault="0070097C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за </w:t>
      </w:r>
      <w:r w:rsidR="00C4633B">
        <w:rPr>
          <w:b/>
          <w:sz w:val="24"/>
          <w:szCs w:val="24"/>
        </w:rPr>
        <w:t>1</w:t>
      </w:r>
      <w:r w:rsidR="009C7DED">
        <w:rPr>
          <w:b/>
          <w:sz w:val="24"/>
          <w:szCs w:val="24"/>
        </w:rPr>
        <w:t xml:space="preserve"> квартал</w:t>
      </w:r>
      <w:r w:rsidR="00946024" w:rsidRPr="0029500A">
        <w:rPr>
          <w:b/>
          <w:sz w:val="24"/>
          <w:szCs w:val="24"/>
        </w:rPr>
        <w:t xml:space="preserve"> </w:t>
      </w:r>
      <w:r w:rsidRPr="0029500A">
        <w:rPr>
          <w:b/>
          <w:sz w:val="24"/>
          <w:szCs w:val="24"/>
        </w:rPr>
        <w:t>202</w:t>
      </w:r>
      <w:r w:rsidR="00C4633B">
        <w:rPr>
          <w:b/>
          <w:sz w:val="24"/>
          <w:szCs w:val="24"/>
        </w:rPr>
        <w:t>2</w:t>
      </w:r>
      <w:r w:rsidR="00FF190D" w:rsidRPr="0029500A">
        <w:rPr>
          <w:b/>
          <w:sz w:val="24"/>
          <w:szCs w:val="24"/>
        </w:rPr>
        <w:t xml:space="preserve"> год</w:t>
      </w:r>
      <w:r w:rsidR="00946024" w:rsidRPr="0029500A">
        <w:rPr>
          <w:b/>
          <w:sz w:val="24"/>
          <w:szCs w:val="24"/>
        </w:rPr>
        <w:t>а</w:t>
      </w:r>
    </w:p>
    <w:p w:rsidR="00FF190D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106716" w:rsidRPr="0029500A" w:rsidRDefault="0070097C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29500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 xml:space="preserve">на 2020-2024 </w:t>
      </w:r>
      <w:r w:rsidR="006B005F" w:rsidRPr="0029500A">
        <w:rPr>
          <w:rFonts w:ascii="Times New Roman" w:eastAsia="Times New Roman" w:hAnsi="Times New Roman" w:cs="Times New Roman"/>
          <w:sz w:val="24"/>
          <w:szCs w:val="24"/>
        </w:rPr>
        <w:t>года предусматривает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реализацию намеченных мероприятий целев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</w:p>
    <w:p w:rsidR="00FF190D" w:rsidRPr="0029500A" w:rsidRDefault="00FF190D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Обеспечение открытости и прозрачности деятельности органов местного самоуправления Московской области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Создание условий для гражданского и патриотического воспитания молодежи, поддержки молодежных инициатив, вовлечение подрастающего поколения в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Увеличение туристского и экскурсионного потока в городском округе, удовлетворяющего потребности в качественных туристских услугах.</w:t>
      </w:r>
    </w:p>
    <w:p w:rsid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5. Создание условий для непрерывного обеспечения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FF190D" w:rsidRPr="0029500A" w:rsidRDefault="00BB132A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487F03" w:rsidRPr="002950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FF190D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B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055E2E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05F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D3244B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29500A">
        <w:rPr>
          <w:rFonts w:ascii="Times New Roman" w:eastAsia="Times New Roman" w:hAnsi="Times New Roman"/>
          <w:sz w:val="24"/>
          <w:szCs w:val="24"/>
        </w:rPr>
        <w:t>»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;</w:t>
      </w:r>
    </w:p>
    <w:p w:rsidR="00487F03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«Развитие добровольчества (</w:t>
      </w:r>
      <w:proofErr w:type="spellStart"/>
      <w:r w:rsidR="00487F03" w:rsidRPr="0029500A">
        <w:rPr>
          <w:rFonts w:ascii="Times New Roman" w:eastAsia="Times New Roman" w:hAnsi="Times New Roman"/>
          <w:sz w:val="24"/>
          <w:szCs w:val="24"/>
        </w:rPr>
        <w:t>волонтерства</w:t>
      </w:r>
      <w:proofErr w:type="spellEnd"/>
      <w:r w:rsidR="00487F03" w:rsidRPr="0029500A">
        <w:rPr>
          <w:rFonts w:ascii="Times New Roman" w:eastAsia="Times New Roman" w:hAnsi="Times New Roman"/>
          <w:sz w:val="24"/>
          <w:szCs w:val="24"/>
        </w:rPr>
        <w:t>) в Московской области».</w:t>
      </w:r>
    </w:p>
    <w:p w:rsidR="00487F03" w:rsidRPr="0029500A" w:rsidRDefault="00487F03" w:rsidP="0099004E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</w:p>
    <w:p w:rsidR="00827BED" w:rsidRPr="00BB6D57" w:rsidRDefault="00827BED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E5" w:rsidRPr="00BB6D57">
        <w:rPr>
          <w:rFonts w:ascii="Times New Roman" w:eastAsia="Times New Roman" w:hAnsi="Times New Roman" w:cs="Times New Roman"/>
          <w:sz w:val="24"/>
          <w:szCs w:val="24"/>
        </w:rPr>
        <w:t>(далее П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D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повышение степени осведомленности населения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>городского округа Зарайск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t xml:space="preserve">В 1 квартале 2022 года плановый объем финансирования подпрограммы </w:t>
      </w:r>
      <w:r w:rsidRPr="00C463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027E">
        <w:rPr>
          <w:rFonts w:ascii="Times New Roman" w:hAnsi="Times New Roman" w:cs="Times New Roman"/>
          <w:sz w:val="24"/>
          <w:szCs w:val="24"/>
        </w:rPr>
        <w:t xml:space="preserve"> составил 4 180 тыс. руб. </w:t>
      </w:r>
      <w:r w:rsidRPr="00C4633B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ского округа Зарайск. </w:t>
      </w:r>
      <w:r w:rsidR="001E027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E027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Pr="00C4633B">
        <w:rPr>
          <w:rFonts w:ascii="Times New Roman" w:hAnsi="Times New Roman" w:cs="Times New Roman"/>
          <w:sz w:val="24"/>
          <w:szCs w:val="24"/>
        </w:rPr>
        <w:t xml:space="preserve"> 2022 года финанси</w:t>
      </w:r>
      <w:r w:rsidR="001E027E">
        <w:rPr>
          <w:rFonts w:ascii="Times New Roman" w:hAnsi="Times New Roman" w:cs="Times New Roman"/>
          <w:sz w:val="24"/>
          <w:szCs w:val="24"/>
        </w:rPr>
        <w:t>рование выполнено в объеме 797,</w:t>
      </w:r>
      <w:r w:rsidRPr="00C4633B">
        <w:rPr>
          <w:rFonts w:ascii="Times New Roman" w:hAnsi="Times New Roman" w:cs="Times New Roman"/>
          <w:sz w:val="24"/>
          <w:szCs w:val="24"/>
        </w:rPr>
        <w:t>54 тыс. руб</w:t>
      </w:r>
      <w:r w:rsidR="001E027E">
        <w:rPr>
          <w:rFonts w:ascii="Times New Roman" w:hAnsi="Times New Roman" w:cs="Times New Roman"/>
          <w:sz w:val="24"/>
          <w:szCs w:val="24"/>
        </w:rPr>
        <w:t>.</w:t>
      </w:r>
      <w:r w:rsidRPr="00C4633B">
        <w:rPr>
          <w:rFonts w:ascii="Times New Roman" w:hAnsi="Times New Roman" w:cs="Times New Roman"/>
          <w:sz w:val="24"/>
          <w:szCs w:val="24"/>
        </w:rPr>
        <w:t>, что составляет 19,08 % к плану.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t>Объем программных мероприятий сформирован из расчета выделенных на 2022 год бюджетных средств и направлены: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lastRenderedPageBreak/>
        <w:t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правовых актов и информационных материалов в печатных СМИ, изготовление и распространение на территории городского округа Зарайск телевизионных передач, новостных выпусков в радиоэфире, сети «Интернет», информирование населения посредством социальной рекламы на баннерах;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t xml:space="preserve"> 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телевизионных передач;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33B">
        <w:rPr>
          <w:rFonts w:ascii="Times New Roman" w:hAnsi="Times New Roman" w:cs="Times New Roman"/>
          <w:sz w:val="24"/>
          <w:szCs w:val="24"/>
        </w:rPr>
        <w:t xml:space="preserve">- на </w:t>
      </w:r>
      <w:r w:rsidRPr="00C4633B">
        <w:rPr>
          <w:rFonts w:ascii="Times New Roman" w:hAnsi="Times New Roman" w:cs="Times New Roman"/>
          <w:bCs/>
          <w:sz w:val="24"/>
          <w:szCs w:val="24"/>
        </w:rPr>
        <w:t>оформление наружного информационного пространства Зарайского муниципального района в соответствии с постановлением Правительства Московской о</w:t>
      </w:r>
      <w:r w:rsidR="001E027E">
        <w:rPr>
          <w:rFonts w:ascii="Times New Roman" w:hAnsi="Times New Roman" w:cs="Times New Roman"/>
          <w:bCs/>
          <w:sz w:val="24"/>
          <w:szCs w:val="24"/>
        </w:rPr>
        <w:t>бласти от 21.05.2014г. №363/16 «</w:t>
      </w:r>
      <w:r w:rsidRPr="00C4633B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размещению и эксплуатации элементов праздничного, тематического и праздничного светового оформления н</w:t>
      </w:r>
      <w:r w:rsidR="001E027E">
        <w:rPr>
          <w:rFonts w:ascii="Times New Roman" w:hAnsi="Times New Roman" w:cs="Times New Roman"/>
          <w:bCs/>
          <w:sz w:val="24"/>
          <w:szCs w:val="24"/>
        </w:rPr>
        <w:t>а территории Московской области»</w:t>
      </w:r>
      <w:r w:rsidRPr="00C4633B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33B"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 w:rsidRPr="00C4633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4633B">
        <w:rPr>
          <w:rFonts w:ascii="Times New Roman" w:hAnsi="Times New Roman" w:cs="Times New Roman"/>
          <w:bCs/>
          <w:sz w:val="24"/>
          <w:szCs w:val="24"/>
        </w:rPr>
        <w:t xml:space="preserve"> характеризуется исполнением следующих показателей: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bCs/>
          <w:sz w:val="24"/>
          <w:szCs w:val="24"/>
        </w:rPr>
        <w:t>Так, по показателю «</w:t>
      </w:r>
      <w:r w:rsidRPr="00C4633B"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r w:rsidR="001E027E">
        <w:rPr>
          <w:rFonts w:ascii="Times New Roman" w:hAnsi="Times New Roman" w:cs="Times New Roman"/>
          <w:sz w:val="24"/>
          <w:szCs w:val="24"/>
        </w:rPr>
        <w:t>в</w:t>
      </w:r>
      <w:r w:rsidR="003B330C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</w:t>
      </w:r>
      <w:r w:rsidRPr="00C4633B">
        <w:rPr>
          <w:rFonts w:ascii="Times New Roman" w:hAnsi="Times New Roman" w:cs="Times New Roman"/>
          <w:sz w:val="24"/>
          <w:szCs w:val="24"/>
        </w:rPr>
        <w:t>»</w:t>
      </w:r>
      <w:r w:rsidR="001E027E">
        <w:rPr>
          <w:rFonts w:ascii="Times New Roman" w:hAnsi="Times New Roman" w:cs="Times New Roman"/>
          <w:bCs/>
          <w:sz w:val="24"/>
          <w:szCs w:val="24"/>
        </w:rPr>
        <w:t xml:space="preserve"> степень исполнения за </w:t>
      </w:r>
      <w:r w:rsidR="001E027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4633B">
        <w:rPr>
          <w:rFonts w:ascii="Times New Roman" w:hAnsi="Times New Roman" w:cs="Times New Roman"/>
          <w:bCs/>
          <w:sz w:val="24"/>
          <w:szCs w:val="24"/>
        </w:rPr>
        <w:t xml:space="preserve"> квартал 2022 года при плане </w:t>
      </w:r>
      <w:r w:rsidRPr="00C4633B">
        <w:rPr>
          <w:rFonts w:ascii="Times New Roman" w:hAnsi="Times New Roman" w:cs="Times New Roman"/>
          <w:sz w:val="24"/>
          <w:szCs w:val="24"/>
        </w:rPr>
        <w:t>163,71</w:t>
      </w:r>
      <w:r w:rsidRPr="00C4633B">
        <w:rPr>
          <w:rFonts w:ascii="Times New Roman" w:hAnsi="Times New Roman" w:cs="Times New Roman"/>
          <w:bCs/>
          <w:sz w:val="24"/>
          <w:szCs w:val="24"/>
        </w:rPr>
        <w:t>% выполнение составило 118,15%.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33B">
        <w:rPr>
          <w:rFonts w:ascii="Times New Roman" w:hAnsi="Times New Roman" w:cs="Times New Roman"/>
          <w:bCs/>
          <w:sz w:val="24"/>
          <w:szCs w:val="24"/>
        </w:rPr>
        <w:t xml:space="preserve">Уровень информированности населения в социальных сетях план 8,05 факт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5,07 </w:t>
      </w:r>
      <w:r w:rsidRPr="00C4633B">
        <w:rPr>
          <w:rFonts w:ascii="Times New Roman" w:hAnsi="Times New Roman" w:cs="Times New Roman"/>
          <w:bCs/>
          <w:sz w:val="24"/>
          <w:szCs w:val="24"/>
        </w:rPr>
        <w:t xml:space="preserve">балла. 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3B">
        <w:rPr>
          <w:rFonts w:ascii="Times New Roman" w:hAnsi="Times New Roman" w:cs="Times New Roman"/>
          <w:bCs/>
          <w:sz w:val="24"/>
          <w:szCs w:val="24"/>
        </w:rPr>
        <w:t>По показателю «</w:t>
      </w:r>
      <w:r w:rsidRPr="00C4633B">
        <w:rPr>
          <w:rFonts w:ascii="Times New Roman" w:hAnsi="Times New Roman" w:cs="Times New Roman"/>
          <w:sz w:val="24"/>
          <w:szCs w:val="24"/>
        </w:rPr>
        <w:t>Наличие незаконных рекламных конструкций, установленных на территории муниципального образования</w:t>
      </w:r>
      <w:r w:rsidRPr="00C4633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лановое значение</w:t>
      </w:r>
      <w:r w:rsidRPr="00C4633B">
        <w:rPr>
          <w:rFonts w:ascii="Times New Roman" w:hAnsi="Times New Roman" w:cs="Times New Roman"/>
          <w:sz w:val="24"/>
          <w:szCs w:val="24"/>
        </w:rPr>
        <w:t xml:space="preserve"> – 0 %, достигнутое значение – 0 %.</w:t>
      </w:r>
      <w:r w:rsidRPr="00C4633B">
        <w:rPr>
          <w:rFonts w:ascii="Times New Roman" w:hAnsi="Times New Roman" w:cs="Times New Roman"/>
          <w:bCs/>
          <w:sz w:val="24"/>
          <w:szCs w:val="24"/>
        </w:rPr>
        <w:t xml:space="preserve"> Степень исполнения составляет -  100%.</w:t>
      </w:r>
    </w:p>
    <w:p w:rsidR="00C4633B" w:rsidRPr="00C4633B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33B">
        <w:rPr>
          <w:rFonts w:ascii="Times New Roman" w:hAnsi="Times New Roman" w:cs="Times New Roman"/>
          <w:bCs/>
          <w:sz w:val="24"/>
          <w:szCs w:val="24"/>
        </w:rPr>
        <w:t>По показателю «</w:t>
      </w:r>
      <w:r w:rsidRPr="00C4633B">
        <w:rPr>
          <w:rFonts w:ascii="Times New Roman" w:hAnsi="Times New Roman" w:cs="Times New Roman"/>
          <w:sz w:val="24"/>
          <w:szCs w:val="24"/>
        </w:rPr>
        <w:t>Наличие задолженности в муниципальный бюджет по платежам за установку и эксплуатацию рекламных конструкций</w:t>
      </w:r>
      <w:r w:rsidRPr="00C4633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4633B">
        <w:rPr>
          <w:rFonts w:ascii="Times New Roman" w:hAnsi="Times New Roman" w:cs="Times New Roman"/>
          <w:sz w:val="24"/>
          <w:szCs w:val="24"/>
        </w:rPr>
        <w:t>плановое зна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33B">
        <w:rPr>
          <w:rFonts w:ascii="Times New Roman" w:hAnsi="Times New Roman" w:cs="Times New Roman"/>
          <w:bCs/>
          <w:sz w:val="24"/>
          <w:szCs w:val="24"/>
        </w:rPr>
        <w:t>0 %, исполнение составило 0 %.</w:t>
      </w:r>
    </w:p>
    <w:p w:rsidR="00C4633B" w:rsidRPr="00431EE5" w:rsidRDefault="00C4633B" w:rsidP="00C4633B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b/>
          <w:sz w:val="24"/>
          <w:szCs w:val="24"/>
        </w:rPr>
        <w:t>Подпрограмма III «Эффективное местное самоуправление Московской области» (далее Подпрограмма III).</w:t>
      </w:r>
    </w:p>
    <w:p w:rsid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в 2022 году по подпрограмме </w:t>
      </w:r>
      <w:r w:rsidRPr="00C4633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33B">
        <w:rPr>
          <w:rFonts w:ascii="Times New Roman" w:eastAsia="Times New Roman" w:hAnsi="Times New Roman" w:cs="Times New Roman"/>
          <w:sz w:val="24"/>
          <w:szCs w:val="24"/>
        </w:rPr>
        <w:t>Подпрограмма направлена на выполнение, следующего показателя:</w:t>
      </w:r>
    </w:p>
    <w:tbl>
      <w:tblPr>
        <w:tblStyle w:val="a3"/>
        <w:tblW w:w="9922" w:type="dxa"/>
        <w:jc w:val="center"/>
        <w:tblLook w:val="04A0" w:firstRow="1" w:lastRow="0" w:firstColumn="1" w:lastColumn="0" w:noHBand="0" w:noVBand="1"/>
      </w:tblPr>
      <w:tblGrid>
        <w:gridCol w:w="3685"/>
        <w:gridCol w:w="1701"/>
        <w:gridCol w:w="1843"/>
        <w:gridCol w:w="2693"/>
      </w:tblGrid>
      <w:tr w:rsidR="00C4633B" w:rsidRPr="00C4633B" w:rsidTr="00C4633B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январь-март 2022 г.</w:t>
            </w:r>
          </w:p>
        </w:tc>
      </w:tr>
      <w:tr w:rsidR="00C4633B" w:rsidRPr="00C4633B" w:rsidTr="00C4633B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33B" w:rsidRPr="00C4633B" w:rsidTr="00C4633B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C4633B" w:rsidRPr="00C4633B" w:rsidTr="00C4633B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3B" w:rsidRPr="00C4633B" w:rsidRDefault="00C4633B" w:rsidP="00C4633B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C463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C4633B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Подмосковья» (далее Подпрограмма </w:t>
      </w:r>
      <w:r w:rsidRPr="00C463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C4633B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За январь-март 2022 года профинансировано из бюджета городского округа Зарайск – 858,38 </w:t>
      </w:r>
      <w:proofErr w:type="spellStart"/>
      <w:r w:rsidRPr="00C4633B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., что составляет 19,68% к плановому объёму финансирования 4 362,00 </w:t>
      </w:r>
      <w:proofErr w:type="spellStart"/>
      <w:r w:rsidRPr="00C4633B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C463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>Финансирование Подпрограммы IV направленно на реализацию следующих мероприятий: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мероприятий по гражданско-патриотическому и духовно-нравственному воспитанию молодежи,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>- расходы на обеспечение деятельности (оказание услуг) муниципальных учреждений в сфере молодежной политики).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>С января по март 2022 года проведены следующие мероприятия: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- Турнир на Кубок главы </w:t>
      </w:r>
      <w:proofErr w:type="spellStart"/>
      <w:r w:rsidRPr="00C4633B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C4633B">
        <w:rPr>
          <w:rFonts w:ascii="Times New Roman" w:eastAsia="Times New Roman" w:hAnsi="Times New Roman" w:cs="Times New Roman"/>
          <w:sz w:val="24"/>
          <w:szCs w:val="24"/>
        </w:rPr>
        <w:t>. Зарайск по дисциплине UFC 4;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- Турнир на Кубок главы </w:t>
      </w:r>
      <w:proofErr w:type="spellStart"/>
      <w:r w:rsidRPr="00C4633B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. Зарайск по </w:t>
      </w:r>
      <w:proofErr w:type="spellStart"/>
      <w:r w:rsidRPr="00C4633B">
        <w:rPr>
          <w:rFonts w:ascii="Times New Roman" w:eastAsia="Times New Roman" w:hAnsi="Times New Roman" w:cs="Times New Roman"/>
          <w:sz w:val="24"/>
          <w:szCs w:val="24"/>
        </w:rPr>
        <w:t>киберспортивному</w:t>
      </w:r>
      <w:proofErr w:type="spellEnd"/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 симулятору "</w:t>
      </w:r>
      <w:proofErr w:type="spellStart"/>
      <w:r w:rsidRPr="00C4633B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633B">
        <w:rPr>
          <w:rFonts w:ascii="Times New Roman" w:eastAsia="Times New Roman" w:hAnsi="Times New Roman" w:cs="Times New Roman"/>
          <w:sz w:val="24"/>
          <w:szCs w:val="24"/>
        </w:rPr>
        <w:t>Dance</w:t>
      </w:r>
      <w:proofErr w:type="spellEnd"/>
      <w:r w:rsidRPr="00C4633B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- Конкурс красоты и таланта "Мисс </w:t>
      </w:r>
      <w:proofErr w:type="spellStart"/>
      <w:r w:rsidRPr="00C4633B">
        <w:rPr>
          <w:rFonts w:ascii="Times New Roman" w:eastAsia="Times New Roman" w:hAnsi="Times New Roman" w:cs="Times New Roman"/>
          <w:sz w:val="24"/>
          <w:szCs w:val="24"/>
        </w:rPr>
        <w:t>Провинциалочка</w:t>
      </w:r>
      <w:proofErr w:type="spellEnd"/>
      <w:r w:rsidRPr="00C4633B">
        <w:rPr>
          <w:rFonts w:ascii="Times New Roman" w:eastAsia="Times New Roman" w:hAnsi="Times New Roman" w:cs="Times New Roman"/>
          <w:sz w:val="24"/>
          <w:szCs w:val="24"/>
        </w:rPr>
        <w:t xml:space="preserve"> 2022";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>- Конкурс водительского мастерства "АВТОЛЕДИ - 2022"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3B">
        <w:rPr>
          <w:rFonts w:ascii="Times New Roman" w:eastAsia="Times New Roman" w:hAnsi="Times New Roman" w:cs="Times New Roman"/>
          <w:sz w:val="24"/>
          <w:szCs w:val="24"/>
        </w:rPr>
        <w:t>По итогам 1 квартала 2022 г. выполнены следующие показатели:</w:t>
      </w:r>
    </w:p>
    <w:p w:rsidR="00C4633B" w:rsidRPr="00C4633B" w:rsidRDefault="00C4633B" w:rsidP="00C463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3947"/>
        <w:gridCol w:w="1798"/>
        <w:gridCol w:w="2068"/>
        <w:gridCol w:w="2393"/>
      </w:tblGrid>
      <w:tr w:rsidR="00C4633B" w:rsidRPr="00C4633B" w:rsidTr="00C4633B">
        <w:trPr>
          <w:jc w:val="center"/>
        </w:trPr>
        <w:tc>
          <w:tcPr>
            <w:tcW w:w="3947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2 г.</w:t>
            </w:r>
          </w:p>
        </w:tc>
        <w:tc>
          <w:tcPr>
            <w:tcW w:w="2393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январь-март 2022 г.</w:t>
            </w:r>
          </w:p>
        </w:tc>
      </w:tr>
      <w:tr w:rsidR="00C4633B" w:rsidRPr="00C4633B" w:rsidTr="00C4633B">
        <w:trPr>
          <w:trHeight w:val="231"/>
          <w:jc w:val="center"/>
        </w:trPr>
        <w:tc>
          <w:tcPr>
            <w:tcW w:w="3947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33B" w:rsidRPr="00C4633B" w:rsidTr="00C4633B">
        <w:trPr>
          <w:jc w:val="center"/>
        </w:trPr>
        <w:tc>
          <w:tcPr>
            <w:tcW w:w="10206" w:type="dxa"/>
            <w:gridSpan w:val="4"/>
            <w:vAlign w:val="center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олодежь Подмосковья»</w:t>
            </w:r>
          </w:p>
        </w:tc>
      </w:tr>
      <w:tr w:rsidR="00C4633B" w:rsidRPr="00C4633B" w:rsidTr="00C4633B">
        <w:trPr>
          <w:jc w:val="center"/>
        </w:trPr>
        <w:tc>
          <w:tcPr>
            <w:tcW w:w="3947" w:type="dxa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98" w:type="dxa"/>
            <w:vAlign w:val="center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68" w:type="dxa"/>
            <w:vAlign w:val="center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center"/>
            <w:hideMark/>
          </w:tcPr>
          <w:p w:rsidR="00C4633B" w:rsidRPr="00C4633B" w:rsidRDefault="00C4633B" w:rsidP="00C46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</w:tbl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DED" w:rsidRPr="0029500A" w:rsidRDefault="009C7DED" w:rsidP="009C7DE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265D6F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DE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>План</w:t>
      </w:r>
      <w:r w:rsidR="00C4633B">
        <w:rPr>
          <w:rFonts w:ascii="Times New Roman" w:eastAsia="Times New Roman" w:hAnsi="Times New Roman"/>
          <w:sz w:val="24"/>
          <w:szCs w:val="24"/>
        </w:rPr>
        <w:t>овый объем финансирования в 2022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C4633B">
        <w:rPr>
          <w:rFonts w:ascii="Times New Roman" w:eastAsia="Times New Roman" w:hAnsi="Times New Roman"/>
          <w:sz w:val="24"/>
          <w:szCs w:val="24"/>
        </w:rPr>
        <w:t>3 042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</w:t>
      </w:r>
      <w:r w:rsidRPr="0099004E">
        <w:rPr>
          <w:rFonts w:ascii="Times New Roman" w:eastAsia="Times New Roman" w:hAnsi="Times New Roman"/>
          <w:sz w:val="24"/>
          <w:szCs w:val="24"/>
        </w:rPr>
        <w:t>Федерального бюджета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C7DED" w:rsidRPr="0029500A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>
        <w:rPr>
          <w:rFonts w:ascii="Times New Roman" w:eastAsia="Times New Roman" w:hAnsi="Times New Roman"/>
          <w:sz w:val="24"/>
          <w:szCs w:val="24"/>
        </w:rPr>
        <w:t xml:space="preserve">Подпрограммы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9500A">
        <w:rPr>
          <w:rFonts w:ascii="Times New Roman" w:hAnsi="Times New Roman"/>
          <w:sz w:val="24"/>
          <w:szCs w:val="24"/>
        </w:rPr>
        <w:t>направленно на реализацию следующих м</w:t>
      </w:r>
      <w:r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:rsidR="009C7DED" w:rsidRPr="0029500A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7DED" w:rsidRPr="0029500A" w:rsidRDefault="009C7DED" w:rsidP="001E027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1E0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DED" w:rsidRPr="00B735B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с января по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март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202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г. расходы составили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419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,0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C4633B">
        <w:rPr>
          <w:rFonts w:ascii="Times New Roman" w:hAnsi="Times New Roman"/>
          <w:sz w:val="24"/>
          <w:szCs w:val="24"/>
        </w:rPr>
        <w:t>13</w:t>
      </w:r>
      <w:r w:rsidR="00E0400A">
        <w:rPr>
          <w:rFonts w:ascii="Times New Roman" w:hAnsi="Times New Roman"/>
          <w:sz w:val="24"/>
          <w:szCs w:val="24"/>
        </w:rPr>
        <w:t>,</w:t>
      </w:r>
      <w:r w:rsidR="00C4633B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% к плану</w:t>
      </w:r>
      <w:r w:rsidR="001E027E">
        <w:rPr>
          <w:rFonts w:ascii="Times New Roman" w:hAnsi="Times New Roman"/>
          <w:sz w:val="24"/>
          <w:szCs w:val="24"/>
        </w:rPr>
        <w:t xml:space="preserve"> 3 042,00 тыс. руб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 в том числе по следующим мероприятиям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C7DED" w:rsidRPr="00265D6F" w:rsidRDefault="009C7DED" w:rsidP="009C7DED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Осуществление первичного воинского учета на территориях, где отсутс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твуют военные комиссариаты –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419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,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1</w:t>
      </w:r>
      <w:r w:rsidR="001E027E">
        <w:rPr>
          <w:rFonts w:ascii="Times New Roman" w:eastAsia="Times New Roman" w:hAnsi="Times New Roman"/>
          <w:sz w:val="24"/>
          <w:szCs w:val="24"/>
          <w:lang w:eastAsia="en-US"/>
        </w:rPr>
        <w:t>5,4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% к плану 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7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2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,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</w:t>
      </w:r>
    </w:p>
    <w:p w:rsidR="009C7DED" w:rsidRDefault="009C7DED" w:rsidP="001E027E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32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0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1E027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E027E" w:rsidRDefault="001E027E" w:rsidP="00C46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33B" w:rsidRPr="0029500A" w:rsidRDefault="00C4633B" w:rsidP="00C46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туризма в Московской области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33B" w:rsidRPr="004E598C" w:rsidRDefault="00C4633B" w:rsidP="001E027E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нансирования в 2022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году по подпрограмме 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1AD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не предусмотрено.</w:t>
      </w:r>
    </w:p>
    <w:p w:rsidR="00C4633B" w:rsidRPr="00171ADE" w:rsidRDefault="00C4633B" w:rsidP="001E027E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мероприятия направлены на</w:t>
      </w:r>
      <w:r w:rsidRPr="00171ADE">
        <w:rPr>
          <w:rFonts w:ascii="Times New Roman" w:hAnsi="Times New Roman" w:cs="Times New Roman"/>
          <w:sz w:val="24"/>
          <w:szCs w:val="24"/>
        </w:rPr>
        <w:t>:</w:t>
      </w:r>
    </w:p>
    <w:p w:rsidR="00C4633B" w:rsidRPr="00171ADE" w:rsidRDefault="00C4633B" w:rsidP="001E027E">
      <w:pPr>
        <w:pStyle w:val="a6"/>
        <w:widowControl w:val="0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ADE">
        <w:rPr>
          <w:rFonts w:ascii="Times New Roman" w:hAnsi="Times New Roman" w:cs="Times New Roman"/>
          <w:sz w:val="24"/>
          <w:szCs w:val="24"/>
        </w:rPr>
        <w:t xml:space="preserve">Проведение и участие в выставках, семинарах, мероприятиях. </w:t>
      </w:r>
    </w:p>
    <w:p w:rsidR="00C4633B" w:rsidRPr="00171ADE" w:rsidRDefault="00C4633B" w:rsidP="001E027E">
      <w:pPr>
        <w:pStyle w:val="a6"/>
        <w:widowControl w:val="0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AD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71ADE">
        <w:rPr>
          <w:rFonts w:ascii="Times New Roman" w:hAnsi="Times New Roman" w:cs="Times New Roman"/>
          <w:sz w:val="24"/>
          <w:szCs w:val="24"/>
        </w:rPr>
        <w:t xml:space="preserve"> и проведение ежегодных профильных конкурсов, фестивалей для организаций туристкой индустрии.</w:t>
      </w:r>
    </w:p>
    <w:p w:rsidR="00C4633B" w:rsidRDefault="00C4633B" w:rsidP="001E027E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ADE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январь-март 2022 г. выполнены </w:t>
      </w:r>
      <w:r w:rsidRPr="00171ADE">
        <w:rPr>
          <w:rFonts w:ascii="Times New Roman" w:eastAsia="Times New Roman" w:hAnsi="Times New Roman" w:cs="Times New Roman"/>
          <w:sz w:val="24"/>
          <w:szCs w:val="24"/>
        </w:rPr>
        <w:t>следующие показатели:</w:t>
      </w:r>
    </w:p>
    <w:p w:rsidR="001E027E" w:rsidRDefault="001E027E" w:rsidP="00C4633B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27E" w:rsidRDefault="001E027E" w:rsidP="00C4633B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27E" w:rsidRPr="00171ADE" w:rsidRDefault="001E027E" w:rsidP="00C4633B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95"/>
        <w:gridCol w:w="1776"/>
        <w:gridCol w:w="2081"/>
        <w:gridCol w:w="2337"/>
      </w:tblGrid>
      <w:tr w:rsidR="00C4633B" w:rsidRPr="00C546FB" w:rsidTr="00A55669">
        <w:tc>
          <w:tcPr>
            <w:tcW w:w="3849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eastAsia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1821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eastAsia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2127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eastAsia="Times New Roman" w:hAnsi="Times New Roman" w:cs="Times New Roman"/>
                <w:szCs w:val="20"/>
              </w:rPr>
              <w:t>Планиру</w:t>
            </w:r>
            <w:r>
              <w:rPr>
                <w:rFonts w:ascii="Times New Roman" w:eastAsia="Times New Roman" w:hAnsi="Times New Roman" w:cs="Times New Roman"/>
                <w:szCs w:val="20"/>
              </w:rPr>
              <w:t>емое значение показателя на 2022</w:t>
            </w:r>
            <w:r w:rsidRPr="00C546FB">
              <w:rPr>
                <w:rFonts w:ascii="Times New Roman" w:eastAsia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стигнутое значение показателя з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январь-март 2022</w:t>
            </w:r>
            <w:r w:rsidRPr="00C546F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.</w:t>
            </w:r>
          </w:p>
        </w:tc>
      </w:tr>
      <w:tr w:rsidR="00C4633B" w:rsidRPr="00C546FB" w:rsidTr="00A55669">
        <w:tc>
          <w:tcPr>
            <w:tcW w:w="3849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821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127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409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C4633B" w:rsidRPr="00C546FB" w:rsidTr="00A55669">
        <w:tc>
          <w:tcPr>
            <w:tcW w:w="10206" w:type="dxa"/>
            <w:gridSpan w:val="4"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546FB">
              <w:rPr>
                <w:rFonts w:ascii="Times New Roman" w:eastAsia="Times New Roman" w:hAnsi="Times New Roman" w:cs="Times New Roman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C4633B" w:rsidRPr="00C546FB" w:rsidTr="00A55669">
        <w:trPr>
          <w:trHeight w:val="416"/>
        </w:trPr>
        <w:tc>
          <w:tcPr>
            <w:tcW w:w="3849" w:type="dxa"/>
            <w:hideMark/>
          </w:tcPr>
          <w:p w:rsidR="00C4633B" w:rsidRPr="00C546FB" w:rsidRDefault="00C4633B" w:rsidP="00A55669">
            <w:pPr>
              <w:pStyle w:val="ConsPlusCell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C546FB">
              <w:rPr>
                <w:rFonts w:ascii="Times New Roman" w:eastAsia="Calibri" w:hAnsi="Times New Roman" w:cs="Times New Roman"/>
                <w:szCs w:val="20"/>
                <w:lang w:eastAsia="en-US"/>
              </w:rPr>
              <w:t>Туристский поток Московской области</w:t>
            </w:r>
          </w:p>
        </w:tc>
        <w:tc>
          <w:tcPr>
            <w:tcW w:w="1821" w:type="dxa"/>
            <w:vAlign w:val="center"/>
            <w:hideMark/>
          </w:tcPr>
          <w:p w:rsidR="00C4633B" w:rsidRPr="00C546FB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546FB">
              <w:rPr>
                <w:rFonts w:ascii="Times New Roman" w:hAnsi="Times New Roman" w:cs="Times New Roman"/>
                <w:szCs w:val="20"/>
              </w:rPr>
              <w:t>млн.чел</w:t>
            </w:r>
            <w:proofErr w:type="spellEnd"/>
            <w:r w:rsidRPr="00C546F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:rsidR="00C4633B" w:rsidRPr="00427CBC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7CBC">
              <w:rPr>
                <w:rFonts w:ascii="Times New Roman" w:hAnsi="Times New Roman" w:cs="Times New Roman"/>
                <w:szCs w:val="24"/>
              </w:rPr>
              <w:t>0,0070</w:t>
            </w:r>
          </w:p>
        </w:tc>
        <w:tc>
          <w:tcPr>
            <w:tcW w:w="2409" w:type="dxa"/>
            <w:vAlign w:val="center"/>
            <w:hideMark/>
          </w:tcPr>
          <w:p w:rsidR="00C4633B" w:rsidRPr="00DE5852" w:rsidRDefault="00C4633B" w:rsidP="00A55669">
            <w:pPr>
              <w:jc w:val="center"/>
              <w:rPr>
                <w:rFonts w:ascii="Times New Roman" w:hAnsi="Times New Roman" w:cs="Times New Roman"/>
              </w:rPr>
            </w:pPr>
            <w:r w:rsidRPr="00DE5852">
              <w:rPr>
                <w:rFonts w:ascii="Times New Roman" w:hAnsi="Times New Roman" w:cs="Times New Roman"/>
              </w:rPr>
              <w:t>0,0012</w:t>
            </w:r>
          </w:p>
        </w:tc>
      </w:tr>
      <w:tr w:rsidR="00C4633B" w:rsidRPr="00C546FB" w:rsidTr="00A55669">
        <w:tc>
          <w:tcPr>
            <w:tcW w:w="3849" w:type="dxa"/>
            <w:hideMark/>
          </w:tcPr>
          <w:p w:rsidR="00C4633B" w:rsidRPr="00C546FB" w:rsidRDefault="00C4633B" w:rsidP="00A55669">
            <w:pPr>
              <w:pStyle w:val="ConsPlusCell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C546FB">
              <w:rPr>
                <w:rFonts w:ascii="Times New Roman" w:eastAsia="Calibri" w:hAnsi="Times New Roman" w:cs="Times New Roman"/>
                <w:szCs w:val="20"/>
                <w:lang w:eastAsia="en-US"/>
              </w:rPr>
              <w:t>Экскурсионный поток Московской области</w:t>
            </w:r>
          </w:p>
        </w:tc>
        <w:tc>
          <w:tcPr>
            <w:tcW w:w="1821" w:type="dxa"/>
            <w:vAlign w:val="center"/>
            <w:hideMark/>
          </w:tcPr>
          <w:p w:rsidR="00C4633B" w:rsidRPr="00C546FB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szCs w:val="20"/>
              </w:rPr>
              <w:t>тыс. чел.</w:t>
            </w:r>
          </w:p>
        </w:tc>
        <w:tc>
          <w:tcPr>
            <w:tcW w:w="2127" w:type="dxa"/>
            <w:vAlign w:val="center"/>
            <w:hideMark/>
          </w:tcPr>
          <w:p w:rsidR="00C4633B" w:rsidRPr="00427CBC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7CBC">
              <w:rPr>
                <w:rFonts w:ascii="Times New Roman" w:hAnsi="Times New Roman" w:cs="Times New Roman"/>
                <w:szCs w:val="24"/>
              </w:rPr>
              <w:t>135</w:t>
            </w:r>
          </w:p>
        </w:tc>
        <w:tc>
          <w:tcPr>
            <w:tcW w:w="2409" w:type="dxa"/>
            <w:vAlign w:val="center"/>
            <w:hideMark/>
          </w:tcPr>
          <w:p w:rsidR="00C4633B" w:rsidRPr="00DE5852" w:rsidRDefault="00C4633B" w:rsidP="00A55669">
            <w:pPr>
              <w:jc w:val="center"/>
              <w:rPr>
                <w:rFonts w:ascii="Times New Roman" w:hAnsi="Times New Roman" w:cs="Times New Roman"/>
              </w:rPr>
            </w:pPr>
            <w:r w:rsidRPr="00DE5852">
              <w:rPr>
                <w:rFonts w:ascii="Times New Roman" w:hAnsi="Times New Roman" w:cs="Times New Roman"/>
              </w:rPr>
              <w:t>25,2</w:t>
            </w:r>
          </w:p>
        </w:tc>
      </w:tr>
      <w:tr w:rsidR="00C4633B" w:rsidRPr="00C546FB" w:rsidTr="00A55669">
        <w:tc>
          <w:tcPr>
            <w:tcW w:w="3849" w:type="dxa"/>
            <w:hideMark/>
          </w:tcPr>
          <w:p w:rsidR="00C4633B" w:rsidRPr="00C546FB" w:rsidRDefault="00C4633B" w:rsidP="00A55669">
            <w:pPr>
              <w:pStyle w:val="ConsPlusCell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C546FB">
              <w:rPr>
                <w:rFonts w:ascii="Times New Roman" w:eastAsia="Calibri" w:hAnsi="Times New Roman" w:cs="Times New Roman"/>
                <w:szCs w:val="20"/>
                <w:lang w:eastAsia="en-US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821" w:type="dxa"/>
            <w:vAlign w:val="center"/>
            <w:hideMark/>
          </w:tcPr>
          <w:p w:rsidR="00C4633B" w:rsidRPr="00C546FB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546FB">
              <w:rPr>
                <w:rFonts w:ascii="Times New Roman" w:hAnsi="Times New Roman" w:cs="Times New Roman"/>
                <w:szCs w:val="20"/>
              </w:rPr>
              <w:t>тыс.чел</w:t>
            </w:r>
            <w:proofErr w:type="spellEnd"/>
            <w:r w:rsidRPr="00C546F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:rsidR="00C4633B" w:rsidRPr="00427CBC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7CBC">
              <w:rPr>
                <w:rFonts w:ascii="Times New Roman" w:hAnsi="Times New Roman" w:cs="Times New Roman"/>
                <w:szCs w:val="24"/>
              </w:rPr>
              <w:t>2,00</w:t>
            </w:r>
          </w:p>
        </w:tc>
        <w:tc>
          <w:tcPr>
            <w:tcW w:w="2409" w:type="dxa"/>
            <w:vAlign w:val="center"/>
            <w:hideMark/>
          </w:tcPr>
          <w:p w:rsidR="00C4633B" w:rsidRPr="00DE5852" w:rsidRDefault="00C4633B" w:rsidP="00A55669">
            <w:pPr>
              <w:jc w:val="center"/>
              <w:rPr>
                <w:rFonts w:ascii="Times New Roman" w:hAnsi="Times New Roman" w:cs="Times New Roman"/>
              </w:rPr>
            </w:pPr>
            <w:r w:rsidRPr="00DE5852">
              <w:rPr>
                <w:rFonts w:ascii="Times New Roman" w:hAnsi="Times New Roman" w:cs="Times New Roman"/>
              </w:rPr>
              <w:t>0,9</w:t>
            </w:r>
          </w:p>
        </w:tc>
      </w:tr>
      <w:tr w:rsidR="00C4633B" w:rsidRPr="00C546FB" w:rsidTr="00A55669">
        <w:tc>
          <w:tcPr>
            <w:tcW w:w="3849" w:type="dxa"/>
            <w:hideMark/>
          </w:tcPr>
          <w:p w:rsidR="00C4633B" w:rsidRPr="00C546FB" w:rsidRDefault="00C4633B" w:rsidP="00A55669">
            <w:pPr>
              <w:pStyle w:val="ConsPlusCell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C546FB">
              <w:rPr>
                <w:rFonts w:ascii="Times New Roman" w:eastAsia="Calibri" w:hAnsi="Times New Roman" w:cs="Times New Roman"/>
                <w:szCs w:val="20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1821" w:type="dxa"/>
            <w:vAlign w:val="center"/>
            <w:hideMark/>
          </w:tcPr>
          <w:p w:rsidR="00C4633B" w:rsidRPr="00C546FB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szCs w:val="20"/>
              </w:rPr>
              <w:t>млн. руб.</w:t>
            </w:r>
          </w:p>
        </w:tc>
        <w:tc>
          <w:tcPr>
            <w:tcW w:w="2127" w:type="dxa"/>
            <w:vAlign w:val="center"/>
            <w:hideMark/>
          </w:tcPr>
          <w:p w:rsidR="00C4633B" w:rsidRPr="00427CBC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7CBC">
              <w:rPr>
                <w:rFonts w:ascii="Times New Roman" w:hAnsi="Times New Roman" w:cs="Times New Roman"/>
                <w:szCs w:val="24"/>
              </w:rPr>
              <w:t>0,200</w:t>
            </w:r>
          </w:p>
        </w:tc>
        <w:tc>
          <w:tcPr>
            <w:tcW w:w="2409" w:type="dxa"/>
            <w:vAlign w:val="center"/>
            <w:hideMark/>
          </w:tcPr>
          <w:p w:rsidR="00C4633B" w:rsidRPr="00DE5852" w:rsidRDefault="00C4633B" w:rsidP="00A55669">
            <w:pPr>
              <w:jc w:val="center"/>
              <w:rPr>
                <w:rFonts w:ascii="Times New Roman" w:hAnsi="Times New Roman" w:cs="Times New Roman"/>
              </w:rPr>
            </w:pPr>
            <w:r w:rsidRPr="00DE5852">
              <w:rPr>
                <w:rFonts w:ascii="Times New Roman" w:hAnsi="Times New Roman" w:cs="Times New Roman"/>
              </w:rPr>
              <w:t>0,007215</w:t>
            </w:r>
          </w:p>
        </w:tc>
      </w:tr>
    </w:tbl>
    <w:p w:rsidR="00C4633B" w:rsidRDefault="00C4633B" w:rsidP="00C4633B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C4633B" w:rsidRPr="0029500A" w:rsidRDefault="00C4633B" w:rsidP="00C46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Развитие добровольчества (</w:t>
      </w:r>
      <w:proofErr w:type="spellStart"/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) в Московской области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33B" w:rsidRDefault="00C4633B" w:rsidP="001E027E">
      <w:pPr>
        <w:pStyle w:val="a7"/>
        <w:spacing w:before="0" w:beforeAutospacing="0" w:after="0" w:afterAutospacing="0"/>
        <w:ind w:left="-709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22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о подпрограмме 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</w:t>
      </w:r>
      <w:r w:rsidRPr="00171ADE">
        <w:rPr>
          <w:rFonts w:ascii="Times New Roman" w:eastAsia="Times New Roman" w:hAnsi="Times New Roman"/>
          <w:sz w:val="24"/>
          <w:szCs w:val="24"/>
        </w:rPr>
        <w:t>инансирова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 предусмотрено.</w:t>
      </w:r>
    </w:p>
    <w:p w:rsidR="00C4633B" w:rsidRPr="001E027E" w:rsidRDefault="00C4633B" w:rsidP="001E027E">
      <w:pPr>
        <w:pStyle w:val="a7"/>
        <w:spacing w:before="0" w:beforeAutospacing="0" w:after="0" w:afterAutospacing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января по март 2022 года проведено 48 волонтерских мероприятий.</w:t>
      </w:r>
      <w:r w:rsidR="001E02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/>
          <w:sz w:val="24"/>
          <w:szCs w:val="24"/>
        </w:rPr>
        <w:t>По итогам за январь-март 2022 г. выполнены следующие показатели:</w:t>
      </w:r>
    </w:p>
    <w:p w:rsidR="00C4633B" w:rsidRPr="00171ADE" w:rsidRDefault="00C4633B" w:rsidP="00C4633B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6"/>
        <w:gridCol w:w="64"/>
        <w:gridCol w:w="1699"/>
        <w:gridCol w:w="2034"/>
        <w:gridCol w:w="2034"/>
      </w:tblGrid>
      <w:tr w:rsidR="00C4633B" w:rsidRPr="00C546FB" w:rsidTr="00A55669">
        <w:tc>
          <w:tcPr>
            <w:tcW w:w="4247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szCs w:val="20"/>
              </w:rPr>
            </w:pPr>
            <w:r w:rsidRPr="00C546FB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вание показателя</w:t>
            </w:r>
          </w:p>
        </w:tc>
        <w:tc>
          <w:tcPr>
            <w:tcW w:w="1782" w:type="dxa"/>
            <w:gridSpan w:val="2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szCs w:val="20"/>
              </w:rPr>
            </w:pPr>
            <w:r w:rsidRPr="00C546FB">
              <w:rPr>
                <w:rFonts w:ascii="Times New Roman" w:hAnsi="Times New Roman" w:cs="Times New Roman"/>
                <w:color w:val="000000" w:themeColor="text1"/>
                <w:szCs w:val="20"/>
              </w:rPr>
              <w:t>Единица измерения</w:t>
            </w:r>
          </w:p>
        </w:tc>
        <w:tc>
          <w:tcPr>
            <w:tcW w:w="2053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szCs w:val="20"/>
              </w:rPr>
            </w:pPr>
            <w:r w:rsidRPr="00C546FB">
              <w:rPr>
                <w:rFonts w:ascii="Times New Roman" w:hAnsi="Times New Roman" w:cs="Times New Roman"/>
                <w:color w:val="000000" w:themeColor="text1"/>
                <w:szCs w:val="20"/>
              </w:rPr>
              <w:t>Планиру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мое значение показателя на 2022</w:t>
            </w:r>
            <w:r w:rsidRPr="00C546F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.</w:t>
            </w:r>
          </w:p>
        </w:tc>
        <w:tc>
          <w:tcPr>
            <w:tcW w:w="2056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szCs w:val="20"/>
              </w:rPr>
            </w:pPr>
            <w:r w:rsidRPr="00C546F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стигнутое значение показателя з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январь-март 2022</w:t>
            </w:r>
            <w:r w:rsidRPr="00C546F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.</w:t>
            </w:r>
          </w:p>
        </w:tc>
      </w:tr>
      <w:tr w:rsidR="00C4633B" w:rsidRPr="00C546FB" w:rsidTr="00A55669">
        <w:trPr>
          <w:trHeight w:val="231"/>
        </w:trPr>
        <w:tc>
          <w:tcPr>
            <w:tcW w:w="4247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82" w:type="dxa"/>
            <w:gridSpan w:val="2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53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56" w:type="dxa"/>
            <w:hideMark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C4633B" w:rsidRPr="00C546FB" w:rsidTr="00A55669">
        <w:trPr>
          <w:trHeight w:val="303"/>
        </w:trPr>
        <w:tc>
          <w:tcPr>
            <w:tcW w:w="10138" w:type="dxa"/>
            <w:gridSpan w:val="5"/>
            <w:shd w:val="clear" w:color="auto" w:fill="auto"/>
            <w:hideMark/>
          </w:tcPr>
          <w:p w:rsidR="00C4633B" w:rsidRPr="00C546FB" w:rsidRDefault="00C4633B" w:rsidP="00A55669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szCs w:val="20"/>
              </w:rPr>
              <w:t xml:space="preserve">Подпрограмма </w:t>
            </w:r>
            <w:r w:rsidRPr="00C546FB">
              <w:rPr>
                <w:rFonts w:ascii="Times New Roman" w:hAnsi="Times New Roman" w:cs="Times New Roman"/>
                <w:szCs w:val="20"/>
                <w:lang w:val="en-US"/>
              </w:rPr>
              <w:t>VII</w:t>
            </w:r>
            <w:r w:rsidRPr="00C546FB">
              <w:rPr>
                <w:rFonts w:ascii="Times New Roman" w:hAnsi="Times New Roman" w:cs="Times New Roman"/>
                <w:szCs w:val="20"/>
              </w:rPr>
              <w:t xml:space="preserve"> «Развитие добровольчества (</w:t>
            </w:r>
            <w:proofErr w:type="spellStart"/>
            <w:r w:rsidRPr="00C546FB">
              <w:rPr>
                <w:rFonts w:ascii="Times New Roman" w:hAnsi="Times New Roman" w:cs="Times New Roman"/>
                <w:szCs w:val="20"/>
              </w:rPr>
              <w:t>волонтерства</w:t>
            </w:r>
            <w:proofErr w:type="spellEnd"/>
            <w:r w:rsidRPr="00C546FB">
              <w:rPr>
                <w:rFonts w:ascii="Times New Roman" w:hAnsi="Times New Roman" w:cs="Times New Roman"/>
                <w:szCs w:val="20"/>
              </w:rPr>
              <w:t>) в Московской области»</w:t>
            </w:r>
          </w:p>
        </w:tc>
      </w:tr>
      <w:tr w:rsidR="00C4633B" w:rsidRPr="00C546FB" w:rsidTr="00A55669">
        <w:trPr>
          <w:trHeight w:val="407"/>
        </w:trPr>
        <w:tc>
          <w:tcPr>
            <w:tcW w:w="4312" w:type="dxa"/>
            <w:gridSpan w:val="2"/>
            <w:shd w:val="clear" w:color="auto" w:fill="FFFFFF" w:themeFill="background1"/>
            <w:hideMark/>
          </w:tcPr>
          <w:p w:rsidR="00C4633B" w:rsidRPr="00C546FB" w:rsidRDefault="00C4633B" w:rsidP="00A55669">
            <w:pPr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hAnsi="Times New Roman" w:cs="Times New Roman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C546FB">
              <w:rPr>
                <w:rFonts w:ascii="Times New Roman" w:hAnsi="Times New Roman" w:cs="Times New Roman"/>
                <w:szCs w:val="20"/>
              </w:rPr>
              <w:t>волонтерства</w:t>
            </w:r>
            <w:proofErr w:type="spellEnd"/>
            <w:r w:rsidRPr="00C546FB">
              <w:rPr>
                <w:rFonts w:ascii="Times New Roman" w:hAnsi="Times New Roman" w:cs="Times New Roman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</w:p>
        </w:tc>
        <w:tc>
          <w:tcPr>
            <w:tcW w:w="1717" w:type="dxa"/>
            <w:vAlign w:val="center"/>
            <w:hideMark/>
          </w:tcPr>
          <w:p w:rsidR="00C4633B" w:rsidRPr="00C546FB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eastAsia="Arial Unicode MS" w:hAnsi="Times New Roman" w:cs="Times New Roman"/>
                <w:szCs w:val="20"/>
              </w:rPr>
              <w:t>чел.</w:t>
            </w:r>
          </w:p>
        </w:tc>
        <w:tc>
          <w:tcPr>
            <w:tcW w:w="2053" w:type="dxa"/>
            <w:vAlign w:val="center"/>
          </w:tcPr>
          <w:p w:rsidR="00C4633B" w:rsidRPr="00C546FB" w:rsidRDefault="00C4633B" w:rsidP="00A55669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46FB">
              <w:rPr>
                <w:rFonts w:ascii="Times New Roman" w:eastAsia="Arial Unicode MS" w:hAnsi="Times New Roman" w:cs="Times New Roman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szCs w:val="20"/>
              </w:rPr>
              <w:t>718</w:t>
            </w:r>
          </w:p>
        </w:tc>
        <w:tc>
          <w:tcPr>
            <w:tcW w:w="2056" w:type="dxa"/>
            <w:vAlign w:val="center"/>
          </w:tcPr>
          <w:p w:rsidR="00C4633B" w:rsidRPr="00C546FB" w:rsidRDefault="00C4633B" w:rsidP="00A55669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52</w:t>
            </w:r>
          </w:p>
        </w:tc>
      </w:tr>
    </w:tbl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за </w:t>
      </w:r>
      <w:r w:rsidR="00C4633B">
        <w:rPr>
          <w:rFonts w:ascii="Times New Roman" w:eastAsia="Times New Roman" w:hAnsi="Times New Roman" w:cs="Times New Roman"/>
          <w:sz w:val="24"/>
          <w:szCs w:val="24"/>
        </w:rPr>
        <w:t>1 квартал 2022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года показывает, что в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муниципального образования,</w:t>
      </w:r>
      <w:r w:rsidR="00202A51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оинского учета,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и вовлечения молодежи в творческую и добровольческую жизнь округа, привлечение туристов.</w:t>
      </w:r>
    </w:p>
    <w:p w:rsidR="00CE467E" w:rsidRPr="0029500A" w:rsidRDefault="00CE467E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Pr="0029500A" w:rsidRDefault="00AA0FA6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29500A" w:rsidRDefault="00CE467E" w:rsidP="00686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  <w:r w:rsidR="00686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</w:t>
      </w:r>
      <w:r w:rsidR="0068630A">
        <w:rPr>
          <w:rFonts w:ascii="Times New Roman" w:eastAsia="Times New Roman" w:hAnsi="Times New Roman" w:cs="Times New Roman"/>
          <w:sz w:val="24"/>
          <w:szCs w:val="24"/>
        </w:rPr>
        <w:t>йск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085553"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sectPr w:rsidR="00827BED" w:rsidRPr="0029500A" w:rsidSect="0099004E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CD6"/>
    <w:multiLevelType w:val="hybridMultilevel"/>
    <w:tmpl w:val="6C5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18F6"/>
    <w:multiLevelType w:val="hybridMultilevel"/>
    <w:tmpl w:val="0B9847D4"/>
    <w:lvl w:ilvl="0" w:tplc="BC96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5A3D"/>
    <w:multiLevelType w:val="hybridMultilevel"/>
    <w:tmpl w:val="B7D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57D33"/>
    <w:rsid w:val="00085553"/>
    <w:rsid w:val="00086426"/>
    <w:rsid w:val="00091C63"/>
    <w:rsid w:val="000E1457"/>
    <w:rsid w:val="000F0A7F"/>
    <w:rsid w:val="00106716"/>
    <w:rsid w:val="00146AAC"/>
    <w:rsid w:val="00171ADE"/>
    <w:rsid w:val="00193067"/>
    <w:rsid w:val="001972B0"/>
    <w:rsid w:val="001A3CE0"/>
    <w:rsid w:val="001E027E"/>
    <w:rsid w:val="001F436F"/>
    <w:rsid w:val="00202A51"/>
    <w:rsid w:val="002140B1"/>
    <w:rsid w:val="00216C94"/>
    <w:rsid w:val="00253F3A"/>
    <w:rsid w:val="002556E9"/>
    <w:rsid w:val="00265D6F"/>
    <w:rsid w:val="00276698"/>
    <w:rsid w:val="002858A5"/>
    <w:rsid w:val="0029460D"/>
    <w:rsid w:val="0029500A"/>
    <w:rsid w:val="002A4DC1"/>
    <w:rsid w:val="002B422D"/>
    <w:rsid w:val="002D3FE5"/>
    <w:rsid w:val="0030743E"/>
    <w:rsid w:val="00345A64"/>
    <w:rsid w:val="00366C70"/>
    <w:rsid w:val="00367026"/>
    <w:rsid w:val="0037382C"/>
    <w:rsid w:val="00396698"/>
    <w:rsid w:val="003B2D60"/>
    <w:rsid w:val="003B330C"/>
    <w:rsid w:val="003E0498"/>
    <w:rsid w:val="003F20EF"/>
    <w:rsid w:val="00431EE5"/>
    <w:rsid w:val="004331B4"/>
    <w:rsid w:val="0046300A"/>
    <w:rsid w:val="0047401B"/>
    <w:rsid w:val="00487F03"/>
    <w:rsid w:val="004F2492"/>
    <w:rsid w:val="00505C25"/>
    <w:rsid w:val="00514F73"/>
    <w:rsid w:val="00555735"/>
    <w:rsid w:val="005621D9"/>
    <w:rsid w:val="0056535E"/>
    <w:rsid w:val="00586367"/>
    <w:rsid w:val="005910EE"/>
    <w:rsid w:val="005967F1"/>
    <w:rsid w:val="005B36A0"/>
    <w:rsid w:val="005B76CC"/>
    <w:rsid w:val="005F5639"/>
    <w:rsid w:val="00604758"/>
    <w:rsid w:val="006172A2"/>
    <w:rsid w:val="0064328C"/>
    <w:rsid w:val="00671E8F"/>
    <w:rsid w:val="00682056"/>
    <w:rsid w:val="00684705"/>
    <w:rsid w:val="0068630A"/>
    <w:rsid w:val="006B005F"/>
    <w:rsid w:val="006C72CA"/>
    <w:rsid w:val="006D6527"/>
    <w:rsid w:val="0070097C"/>
    <w:rsid w:val="00711B14"/>
    <w:rsid w:val="007266FE"/>
    <w:rsid w:val="00764DA3"/>
    <w:rsid w:val="007967B8"/>
    <w:rsid w:val="007B57C3"/>
    <w:rsid w:val="007C325E"/>
    <w:rsid w:val="007C333F"/>
    <w:rsid w:val="007D1D20"/>
    <w:rsid w:val="00810BF1"/>
    <w:rsid w:val="00812621"/>
    <w:rsid w:val="00823CFF"/>
    <w:rsid w:val="00827BED"/>
    <w:rsid w:val="0087464C"/>
    <w:rsid w:val="0088584B"/>
    <w:rsid w:val="008A5022"/>
    <w:rsid w:val="009229D4"/>
    <w:rsid w:val="009259BB"/>
    <w:rsid w:val="00943338"/>
    <w:rsid w:val="0094521F"/>
    <w:rsid w:val="00946024"/>
    <w:rsid w:val="0098362F"/>
    <w:rsid w:val="0099004E"/>
    <w:rsid w:val="009B315B"/>
    <w:rsid w:val="009C7DED"/>
    <w:rsid w:val="009F0D16"/>
    <w:rsid w:val="00A35AF9"/>
    <w:rsid w:val="00A43108"/>
    <w:rsid w:val="00A71045"/>
    <w:rsid w:val="00AA0FA6"/>
    <w:rsid w:val="00AA7DC8"/>
    <w:rsid w:val="00AB0AC8"/>
    <w:rsid w:val="00AE7D7C"/>
    <w:rsid w:val="00B15C28"/>
    <w:rsid w:val="00B206C7"/>
    <w:rsid w:val="00B25886"/>
    <w:rsid w:val="00B27361"/>
    <w:rsid w:val="00B509F3"/>
    <w:rsid w:val="00B735BD"/>
    <w:rsid w:val="00BB132A"/>
    <w:rsid w:val="00BB6C19"/>
    <w:rsid w:val="00BB6D57"/>
    <w:rsid w:val="00C00F04"/>
    <w:rsid w:val="00C22C26"/>
    <w:rsid w:val="00C34AAF"/>
    <w:rsid w:val="00C4633B"/>
    <w:rsid w:val="00C72FC4"/>
    <w:rsid w:val="00C8160F"/>
    <w:rsid w:val="00C95FF3"/>
    <w:rsid w:val="00CC5006"/>
    <w:rsid w:val="00CE467E"/>
    <w:rsid w:val="00CF2220"/>
    <w:rsid w:val="00D30416"/>
    <w:rsid w:val="00D3244B"/>
    <w:rsid w:val="00D81D2B"/>
    <w:rsid w:val="00DF01D6"/>
    <w:rsid w:val="00E0400A"/>
    <w:rsid w:val="00E06DB3"/>
    <w:rsid w:val="00EA0678"/>
    <w:rsid w:val="00EC3245"/>
    <w:rsid w:val="00ED795D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3802-1209-40BC-AF58-5F3A6372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cp:lastPrinted>2022-01-17T13:17:00Z</cp:lastPrinted>
  <dcterms:created xsi:type="dcterms:W3CDTF">2022-04-19T07:23:00Z</dcterms:created>
  <dcterms:modified xsi:type="dcterms:W3CDTF">2022-04-19T07:23:00Z</dcterms:modified>
</cp:coreProperties>
</file>